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85E2C" w14:textId="77777777" w:rsidR="00FD7A09" w:rsidRDefault="00FD7A09" w:rsidP="00FD7A09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A4EDCD" wp14:editId="6143B846">
            <wp:simplePos x="0" y="0"/>
            <wp:positionH relativeFrom="column">
              <wp:posOffset>2443480</wp:posOffset>
            </wp:positionH>
            <wp:positionV relativeFrom="paragraph">
              <wp:posOffset>-138430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8A0A" w14:textId="77777777" w:rsidR="00FD7A09" w:rsidRDefault="00FD7A09" w:rsidP="00FD7A09"/>
    <w:p w14:paraId="54C9631F" w14:textId="77777777" w:rsidR="00FD7A09" w:rsidRDefault="00FD7A09" w:rsidP="00FD7A09"/>
    <w:p w14:paraId="4CEC6CA9" w14:textId="77777777" w:rsidR="00FD7A09" w:rsidRDefault="00FD7A09" w:rsidP="00FD7A09"/>
    <w:p w14:paraId="2511656A" w14:textId="77777777" w:rsidR="00FD7A09" w:rsidRPr="00FD7A09" w:rsidRDefault="00FD7A09" w:rsidP="00FD7A09">
      <w:pPr>
        <w:pStyle w:val="NoSpacing"/>
        <w:jc w:val="center"/>
        <w:rPr>
          <w:rFonts w:eastAsia="BatangChe"/>
          <w:b/>
          <w:sz w:val="24"/>
          <w:szCs w:val="24"/>
        </w:rPr>
      </w:pPr>
      <w:r w:rsidRPr="00FD7A09">
        <w:rPr>
          <w:rFonts w:eastAsia="BatangChe"/>
          <w:b/>
          <w:sz w:val="24"/>
          <w:szCs w:val="24"/>
        </w:rPr>
        <w:t>NATIONAL OPEN UNIVERSITY OF NIGERIA</w:t>
      </w:r>
    </w:p>
    <w:p w14:paraId="276C5B11" w14:textId="77777777" w:rsidR="00FD7A09" w:rsidRPr="00FD7A09" w:rsidRDefault="00FD7A09" w:rsidP="00FD7A09">
      <w:pPr>
        <w:jc w:val="center"/>
        <w:rPr>
          <w:rFonts w:asciiTheme="minorHAnsi" w:eastAsia="Calibri" w:hAnsiTheme="minorHAnsi"/>
        </w:rPr>
      </w:pPr>
      <w:r w:rsidRPr="00FD7A09">
        <w:rPr>
          <w:rFonts w:asciiTheme="minorHAnsi" w:hAnsiTheme="minorHAnsi"/>
        </w:rPr>
        <w:t xml:space="preserve">91, Cadastral Zone, </w:t>
      </w:r>
      <w:proofErr w:type="spellStart"/>
      <w:r w:rsidRPr="00FD7A09">
        <w:rPr>
          <w:rFonts w:asciiTheme="minorHAnsi" w:hAnsiTheme="minorHAnsi"/>
        </w:rPr>
        <w:t>Nnamdi</w:t>
      </w:r>
      <w:proofErr w:type="spellEnd"/>
      <w:r w:rsidRPr="00FD7A09">
        <w:rPr>
          <w:rFonts w:asciiTheme="minorHAnsi" w:hAnsiTheme="minorHAnsi"/>
        </w:rPr>
        <w:t xml:space="preserve"> </w:t>
      </w:r>
      <w:proofErr w:type="spellStart"/>
      <w:r w:rsidRPr="00FD7A09">
        <w:rPr>
          <w:rFonts w:asciiTheme="minorHAnsi" w:hAnsiTheme="minorHAnsi"/>
        </w:rPr>
        <w:t>Azikiwe</w:t>
      </w:r>
      <w:proofErr w:type="spellEnd"/>
      <w:r w:rsidRPr="00FD7A09">
        <w:rPr>
          <w:rFonts w:asciiTheme="minorHAnsi" w:hAnsiTheme="minorHAnsi"/>
        </w:rPr>
        <w:t xml:space="preserve"> Express Way, </w:t>
      </w:r>
      <w:proofErr w:type="spellStart"/>
      <w:r w:rsidRPr="00FD7A09">
        <w:rPr>
          <w:rFonts w:asciiTheme="minorHAnsi" w:hAnsiTheme="minorHAnsi"/>
        </w:rPr>
        <w:t>Jabi</w:t>
      </w:r>
      <w:proofErr w:type="spellEnd"/>
      <w:r w:rsidRPr="00FD7A09">
        <w:rPr>
          <w:rFonts w:asciiTheme="minorHAnsi" w:hAnsiTheme="minorHAnsi"/>
        </w:rPr>
        <w:t>-Abuja</w:t>
      </w:r>
    </w:p>
    <w:p w14:paraId="02EE6090" w14:textId="77777777" w:rsidR="00FD7A09" w:rsidRPr="00FD7A09" w:rsidRDefault="00FD7A09" w:rsidP="00FD7A09">
      <w:pPr>
        <w:jc w:val="center"/>
        <w:rPr>
          <w:rFonts w:asciiTheme="minorHAnsi" w:hAnsiTheme="minorHAnsi"/>
          <w:b/>
        </w:rPr>
      </w:pPr>
      <w:r w:rsidRPr="00FD7A09">
        <w:rPr>
          <w:rFonts w:asciiTheme="minorHAnsi" w:hAnsiTheme="minorHAnsi"/>
          <w:b/>
        </w:rPr>
        <w:t>FACULTY OF MANAGEMENT SCIENCES</w:t>
      </w:r>
    </w:p>
    <w:p w14:paraId="0DFB2F6F" w14:textId="77777777" w:rsidR="00FD7A09" w:rsidRPr="00FD7A09" w:rsidRDefault="00D60E27" w:rsidP="00FD7A09">
      <w:pPr>
        <w:jc w:val="center"/>
        <w:rPr>
          <w:rFonts w:asciiTheme="minorHAnsi" w:hAnsiTheme="minorHAnsi"/>
          <w:b/>
        </w:rPr>
      </w:pPr>
      <w:r>
        <w:rPr>
          <w:rFonts w:asciiTheme="minorHAnsi" w:eastAsia="BatangChe" w:hAnsiTheme="minorHAnsi"/>
          <w:b/>
        </w:rPr>
        <w:t>JULY</w:t>
      </w:r>
      <w:bookmarkStart w:id="0" w:name="_GoBack"/>
      <w:bookmarkEnd w:id="0"/>
      <w:r w:rsidR="00FD7A09" w:rsidRPr="00FD7A09">
        <w:rPr>
          <w:rFonts w:asciiTheme="minorHAnsi" w:eastAsia="BatangChe" w:hAnsiTheme="minorHAnsi"/>
          <w:b/>
        </w:rPr>
        <w:t xml:space="preserve"> 2017 EXAMINATION</w:t>
      </w:r>
    </w:p>
    <w:p w14:paraId="785774DD" w14:textId="77777777" w:rsidR="00FD7A09" w:rsidRPr="00FD7A09" w:rsidRDefault="00FD7A09" w:rsidP="00FD7A09">
      <w:pPr>
        <w:rPr>
          <w:rFonts w:asciiTheme="minorHAnsi" w:hAnsiTheme="minorHAnsi"/>
          <w:b/>
        </w:rPr>
      </w:pPr>
    </w:p>
    <w:p w14:paraId="4E2B3453" w14:textId="77777777" w:rsidR="00FD7A09" w:rsidRPr="00FD7A09" w:rsidRDefault="00FD7A09" w:rsidP="00FD7A0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Course Code: </w:t>
      </w:r>
      <w:r>
        <w:rPr>
          <w:rFonts w:asciiTheme="minorHAnsi" w:hAnsiTheme="minorHAnsi"/>
          <w:b/>
        </w:rPr>
        <w:tab/>
        <w:t>BUS808</w:t>
      </w:r>
      <w:r w:rsidRPr="00FD7A09">
        <w:rPr>
          <w:rFonts w:asciiTheme="minorHAnsi" w:hAnsiTheme="minorHAnsi"/>
          <w:b/>
        </w:rPr>
        <w:tab/>
      </w:r>
      <w:r w:rsidRPr="00FD7A09">
        <w:rPr>
          <w:rFonts w:asciiTheme="minorHAnsi" w:hAnsiTheme="minorHAnsi"/>
          <w:b/>
        </w:rPr>
        <w:tab/>
      </w:r>
      <w:r w:rsidRPr="00FD7A09">
        <w:rPr>
          <w:rFonts w:asciiTheme="minorHAnsi" w:hAnsiTheme="minorHAnsi"/>
          <w:b/>
        </w:rPr>
        <w:tab/>
      </w:r>
      <w:r w:rsidRPr="00FD7A09">
        <w:rPr>
          <w:rFonts w:asciiTheme="minorHAnsi" w:hAnsiTheme="minorHAnsi"/>
          <w:b/>
        </w:rPr>
        <w:tab/>
      </w:r>
    </w:p>
    <w:p w14:paraId="6A833FAC" w14:textId="77777777" w:rsidR="00FD7A09" w:rsidRPr="00FD7A09" w:rsidRDefault="00FD7A09" w:rsidP="00FD7A09">
      <w:pPr>
        <w:rPr>
          <w:rFonts w:asciiTheme="minorHAnsi" w:hAnsiTheme="minorHAnsi"/>
          <w:b/>
          <w:bCs/>
        </w:rPr>
      </w:pPr>
      <w:r w:rsidRPr="00FD7A09">
        <w:rPr>
          <w:rFonts w:asciiTheme="minorHAnsi" w:hAnsiTheme="minorHAnsi"/>
          <w:b/>
          <w:bCs/>
        </w:rPr>
        <w:t xml:space="preserve">Course Title: </w:t>
      </w:r>
      <w:r w:rsidRPr="00FD7A09">
        <w:rPr>
          <w:rFonts w:asciiTheme="minorHAnsi" w:hAnsiTheme="minorHAnsi"/>
          <w:b/>
          <w:bCs/>
        </w:rPr>
        <w:tab/>
      </w:r>
      <w:r w:rsidRPr="00FD7A09">
        <w:rPr>
          <w:rFonts w:asciiTheme="minorHAnsi" w:hAnsiTheme="minorHAnsi"/>
          <w:b/>
        </w:rPr>
        <w:t>ECONOMY AND INDUSTRY ANALYSIS</w:t>
      </w:r>
    </w:p>
    <w:p w14:paraId="482E9C6D" w14:textId="77777777" w:rsidR="00FD7A09" w:rsidRPr="00FD7A09" w:rsidRDefault="0018328E" w:rsidP="00FD7A09">
      <w:pPr>
        <w:rPr>
          <w:rFonts w:asciiTheme="minorHAnsi" w:eastAsia="Calibri" w:hAnsiTheme="minorHAnsi"/>
          <w:b/>
          <w:bCs/>
        </w:rPr>
      </w:pPr>
      <w:r>
        <w:rPr>
          <w:rFonts w:asciiTheme="minorHAnsi" w:hAnsiTheme="minorHAnsi"/>
          <w:b/>
        </w:rPr>
        <w:t xml:space="preserve">Credit Unit: </w:t>
      </w:r>
      <w:r>
        <w:rPr>
          <w:rFonts w:asciiTheme="minorHAnsi" w:hAnsiTheme="minorHAnsi"/>
          <w:b/>
        </w:rPr>
        <w:tab/>
        <w:t>3</w:t>
      </w:r>
    </w:p>
    <w:p w14:paraId="3F33CD80" w14:textId="77777777" w:rsidR="00FD7A09" w:rsidRPr="00FD7A09" w:rsidRDefault="00FD7A09" w:rsidP="00FD7A09">
      <w:pPr>
        <w:rPr>
          <w:rFonts w:asciiTheme="minorHAnsi" w:hAnsiTheme="minorHAnsi"/>
          <w:b/>
        </w:rPr>
      </w:pPr>
      <w:r w:rsidRPr="00FD7A09">
        <w:rPr>
          <w:rFonts w:asciiTheme="minorHAnsi" w:hAnsiTheme="minorHAnsi"/>
          <w:b/>
        </w:rPr>
        <w:t xml:space="preserve">Instructions: </w:t>
      </w:r>
      <w:r w:rsidRPr="00FD7A09">
        <w:rPr>
          <w:rFonts w:asciiTheme="minorHAnsi" w:hAnsiTheme="minorHAnsi"/>
          <w:b/>
        </w:rPr>
        <w:tab/>
        <w:t>1. Attempt</w:t>
      </w:r>
      <w:r w:rsidR="0018328E">
        <w:rPr>
          <w:rFonts w:asciiTheme="minorHAnsi" w:hAnsiTheme="minorHAnsi"/>
          <w:b/>
        </w:rPr>
        <w:t xml:space="preserve"> Question 1 and any other three (3</w:t>
      </w:r>
      <w:r w:rsidRPr="00FD7A09">
        <w:rPr>
          <w:rFonts w:asciiTheme="minorHAnsi" w:hAnsiTheme="minorHAnsi"/>
          <w:b/>
        </w:rPr>
        <w:t>) questions</w:t>
      </w:r>
    </w:p>
    <w:p w14:paraId="415F816A" w14:textId="77777777" w:rsidR="00FD7A09" w:rsidRPr="00FD7A09" w:rsidRDefault="00FD7A09" w:rsidP="00FD7A09">
      <w:pPr>
        <w:ind w:left="1710" w:hanging="630"/>
        <w:rPr>
          <w:rFonts w:asciiTheme="minorHAnsi" w:hAnsiTheme="minorHAnsi"/>
        </w:rPr>
      </w:pPr>
      <w:r w:rsidRPr="00FD7A09">
        <w:rPr>
          <w:rFonts w:asciiTheme="minorHAnsi" w:hAnsiTheme="minorHAnsi"/>
          <w:b/>
        </w:rPr>
        <w:t xml:space="preserve">       2. Questio</w:t>
      </w:r>
      <w:r w:rsidR="0018328E">
        <w:rPr>
          <w:rFonts w:asciiTheme="minorHAnsi" w:hAnsiTheme="minorHAnsi"/>
          <w:b/>
        </w:rPr>
        <w:t>n 1 is compulsory and carries 25</w:t>
      </w:r>
      <w:r w:rsidRPr="00FD7A09">
        <w:rPr>
          <w:rFonts w:asciiTheme="minorHAnsi" w:hAnsiTheme="minorHAnsi"/>
          <w:b/>
        </w:rPr>
        <w:t xml:space="preserve">marks while the other </w:t>
      </w:r>
      <w:r w:rsidR="0018328E">
        <w:rPr>
          <w:rFonts w:asciiTheme="minorHAnsi" w:hAnsiTheme="minorHAnsi"/>
          <w:b/>
        </w:rPr>
        <w:t>3 questions carry 15</w:t>
      </w:r>
      <w:r w:rsidRPr="00FD7A09">
        <w:rPr>
          <w:rFonts w:asciiTheme="minorHAnsi" w:hAnsiTheme="minorHAnsi"/>
          <w:b/>
        </w:rPr>
        <w:t>marks each</w:t>
      </w:r>
    </w:p>
    <w:p w14:paraId="07F49827" w14:textId="77777777" w:rsidR="00FD7A09" w:rsidRPr="00FD7A09" w:rsidRDefault="00FD7A09" w:rsidP="00FD7A09">
      <w:pPr>
        <w:rPr>
          <w:rFonts w:asciiTheme="minorHAnsi" w:hAnsiTheme="minorHAnsi"/>
          <w:b/>
        </w:rPr>
      </w:pPr>
      <w:r w:rsidRPr="00FD7A09">
        <w:rPr>
          <w:rFonts w:asciiTheme="minorHAnsi" w:hAnsiTheme="minorHAnsi"/>
          <w:b/>
        </w:rPr>
        <w:tab/>
        <w:t xml:space="preserve">       </w:t>
      </w:r>
      <w:r w:rsidRPr="00FD7A09">
        <w:rPr>
          <w:rFonts w:asciiTheme="minorHAnsi" w:hAnsiTheme="minorHAnsi"/>
          <w:b/>
        </w:rPr>
        <w:tab/>
        <w:t xml:space="preserve"> 3. Present all your points in coherent and orderly manner</w:t>
      </w:r>
    </w:p>
    <w:p w14:paraId="4D7DBF13" w14:textId="77777777" w:rsidR="00FD7A09" w:rsidRPr="00FD7A09" w:rsidRDefault="0018328E" w:rsidP="00FD7A0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Time Allowed: 3</w:t>
      </w:r>
      <w:r w:rsidR="00FD7A09" w:rsidRPr="00FD7A09">
        <w:rPr>
          <w:rFonts w:asciiTheme="minorHAnsi" w:hAnsiTheme="minorHAnsi"/>
          <w:b/>
        </w:rPr>
        <w:t xml:space="preserve"> Hours</w:t>
      </w:r>
    </w:p>
    <w:p w14:paraId="6C180A80" w14:textId="77777777" w:rsidR="00B57722" w:rsidRDefault="00B57722" w:rsidP="00B57722">
      <w:pPr>
        <w:rPr>
          <w:b/>
          <w:sz w:val="22"/>
          <w:szCs w:val="22"/>
        </w:rPr>
      </w:pPr>
    </w:p>
    <w:p w14:paraId="7157BF17" w14:textId="77777777" w:rsidR="00606866" w:rsidRPr="0018328E" w:rsidRDefault="00606866" w:rsidP="00681666">
      <w:pPr>
        <w:tabs>
          <w:tab w:val="left" w:pos="1601"/>
        </w:tabs>
        <w:outlineLvl w:val="0"/>
        <w:rPr>
          <w:b/>
          <w:sz w:val="22"/>
          <w:szCs w:val="22"/>
        </w:rPr>
      </w:pPr>
    </w:p>
    <w:p w14:paraId="4E4AD974" w14:textId="77777777" w:rsidR="0018328E" w:rsidRDefault="0018328E" w:rsidP="0018328E">
      <w:pPr>
        <w:pStyle w:val="NoSpacing"/>
        <w:numPr>
          <w:ilvl w:val="0"/>
          <w:numId w:val="1"/>
        </w:num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.</w:t>
      </w:r>
      <w:r>
        <w:rPr>
          <w:rFonts w:cs="Times New Roman"/>
          <w:sz w:val="24"/>
          <w:szCs w:val="24"/>
        </w:rPr>
        <w:tab/>
      </w:r>
      <w:r w:rsidR="00606866" w:rsidRPr="0018328E">
        <w:rPr>
          <w:rFonts w:cs="Times New Roman"/>
          <w:sz w:val="24"/>
          <w:szCs w:val="24"/>
        </w:rPr>
        <w:t xml:space="preserve">Assume you are an important decision maker in the operation of an industry, list and </w:t>
      </w:r>
    </w:p>
    <w:p w14:paraId="288519F9" w14:textId="77777777" w:rsidR="0018328E" w:rsidRDefault="00606866" w:rsidP="0018328E">
      <w:pPr>
        <w:pStyle w:val="NoSpacing"/>
        <w:ind w:left="360" w:firstLine="360"/>
        <w:rPr>
          <w:rFonts w:cs="Times New Roman"/>
          <w:sz w:val="24"/>
          <w:szCs w:val="24"/>
        </w:rPr>
      </w:pPr>
      <w:proofErr w:type="gramStart"/>
      <w:r w:rsidRPr="0018328E">
        <w:rPr>
          <w:rFonts w:cs="Times New Roman"/>
          <w:sz w:val="24"/>
          <w:szCs w:val="24"/>
        </w:rPr>
        <w:t>discuss</w:t>
      </w:r>
      <w:proofErr w:type="gramEnd"/>
      <w:r w:rsidRPr="0018328E">
        <w:rPr>
          <w:rFonts w:cs="Times New Roman"/>
          <w:sz w:val="24"/>
          <w:szCs w:val="24"/>
        </w:rPr>
        <w:t xml:space="preserve"> two major importance of industrial analysis.</w:t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  <w:t>(5m</w:t>
      </w:r>
      <w:r w:rsidRPr="0018328E">
        <w:rPr>
          <w:rFonts w:cs="Times New Roman"/>
          <w:sz w:val="24"/>
          <w:szCs w:val="24"/>
        </w:rPr>
        <w:t>arks)</w:t>
      </w:r>
    </w:p>
    <w:p w14:paraId="15422F57" w14:textId="77777777" w:rsidR="0018328E" w:rsidRDefault="00606866" w:rsidP="0018328E">
      <w:pPr>
        <w:pStyle w:val="NoSpacing"/>
        <w:ind w:left="360"/>
        <w:rPr>
          <w:rFonts w:cs="Times New Roman"/>
          <w:sz w:val="24"/>
          <w:szCs w:val="24"/>
        </w:rPr>
      </w:pPr>
      <w:r w:rsidRPr="0018328E">
        <w:rPr>
          <w:rFonts w:cs="Times New Roman"/>
          <w:sz w:val="24"/>
          <w:szCs w:val="24"/>
        </w:rPr>
        <w:t>b</w:t>
      </w:r>
      <w:r w:rsidR="0018328E">
        <w:rPr>
          <w:rFonts w:cs="Times New Roman"/>
          <w:sz w:val="24"/>
          <w:szCs w:val="24"/>
        </w:rPr>
        <w:t>.</w:t>
      </w:r>
      <w:r w:rsidR="0018328E">
        <w:rPr>
          <w:rFonts w:cs="Times New Roman"/>
          <w:sz w:val="24"/>
          <w:szCs w:val="24"/>
        </w:rPr>
        <w:tab/>
      </w:r>
      <w:r w:rsidRPr="0018328E">
        <w:rPr>
          <w:rFonts w:cs="Times New Roman"/>
          <w:sz w:val="24"/>
          <w:szCs w:val="24"/>
        </w:rPr>
        <w:t>Identify and discuss briefly the purpose of environmental analysis in a business set-</w:t>
      </w:r>
    </w:p>
    <w:p w14:paraId="271ED3D4" w14:textId="77777777" w:rsidR="0018328E" w:rsidRDefault="00606866" w:rsidP="0018328E">
      <w:pPr>
        <w:pStyle w:val="NoSpacing"/>
        <w:ind w:left="360" w:firstLine="360"/>
        <w:rPr>
          <w:rFonts w:cs="Times New Roman"/>
          <w:sz w:val="24"/>
          <w:szCs w:val="24"/>
        </w:rPr>
      </w:pPr>
      <w:proofErr w:type="gramStart"/>
      <w:r w:rsidRPr="0018328E">
        <w:rPr>
          <w:rFonts w:cs="Times New Roman"/>
          <w:sz w:val="24"/>
          <w:szCs w:val="24"/>
        </w:rPr>
        <w:t>up</w:t>
      </w:r>
      <w:proofErr w:type="gramEnd"/>
      <w:r w:rsidRPr="0018328E">
        <w:rPr>
          <w:rFonts w:cs="Times New Roman"/>
          <w:sz w:val="24"/>
          <w:szCs w:val="24"/>
        </w:rPr>
        <w:t>.</w:t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</w:r>
      <w:r w:rsidR="0018328E">
        <w:rPr>
          <w:rFonts w:cs="Times New Roman"/>
          <w:sz w:val="24"/>
          <w:szCs w:val="24"/>
        </w:rPr>
        <w:tab/>
        <w:t>(10m</w:t>
      </w:r>
      <w:r w:rsidRPr="0018328E">
        <w:rPr>
          <w:rFonts w:cs="Times New Roman"/>
          <w:sz w:val="24"/>
          <w:szCs w:val="24"/>
        </w:rPr>
        <w:t>arks)</w:t>
      </w:r>
    </w:p>
    <w:p w14:paraId="64B140D5" w14:textId="77777777" w:rsidR="00606866" w:rsidRPr="0018328E" w:rsidRDefault="00606866" w:rsidP="0018328E">
      <w:pPr>
        <w:pStyle w:val="NoSpacing"/>
        <w:ind w:firstLine="360"/>
        <w:rPr>
          <w:rFonts w:cs="Times New Roman"/>
          <w:sz w:val="24"/>
          <w:szCs w:val="24"/>
        </w:rPr>
      </w:pPr>
      <w:r w:rsidRPr="0018328E">
        <w:rPr>
          <w:sz w:val="24"/>
          <w:szCs w:val="24"/>
        </w:rPr>
        <w:t>c</w:t>
      </w:r>
      <w:r w:rsidR="0018328E">
        <w:rPr>
          <w:sz w:val="24"/>
          <w:szCs w:val="24"/>
        </w:rPr>
        <w:t>.</w:t>
      </w:r>
      <w:r w:rsidR="0018328E">
        <w:rPr>
          <w:sz w:val="24"/>
          <w:szCs w:val="24"/>
        </w:rPr>
        <w:tab/>
      </w:r>
      <w:r w:rsidRPr="0018328E">
        <w:rPr>
          <w:sz w:val="24"/>
          <w:szCs w:val="24"/>
        </w:rPr>
        <w:t xml:space="preserve">Enumerate and discuss briefly the major tools of environmental analysis </w:t>
      </w:r>
      <w:r w:rsidR="0018328E">
        <w:rPr>
          <w:sz w:val="24"/>
          <w:szCs w:val="24"/>
        </w:rPr>
        <w:tab/>
        <w:t>(10m</w:t>
      </w:r>
      <w:r w:rsidRPr="0018328E">
        <w:rPr>
          <w:sz w:val="24"/>
          <w:szCs w:val="24"/>
        </w:rPr>
        <w:t>arks)</w:t>
      </w:r>
    </w:p>
    <w:p w14:paraId="7F111CE4" w14:textId="77777777" w:rsidR="00795616" w:rsidRPr="0018328E" w:rsidRDefault="00795616">
      <w:pPr>
        <w:rPr>
          <w:rFonts w:asciiTheme="minorHAnsi" w:hAnsiTheme="minorHAnsi"/>
        </w:rPr>
      </w:pPr>
    </w:p>
    <w:p w14:paraId="4E8E5E26" w14:textId="77777777" w:rsidR="0018328E" w:rsidRDefault="0018328E" w:rsidP="0018328E">
      <w:pPr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795616" w:rsidRPr="0018328E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  <w:r w:rsidR="00795616" w:rsidRPr="0018328E">
        <w:rPr>
          <w:rFonts w:asciiTheme="minorHAnsi" w:hAnsiTheme="minorHAnsi"/>
        </w:rPr>
        <w:t xml:space="preserve"> </w:t>
      </w:r>
      <w:r w:rsidR="008977DA" w:rsidRPr="0018328E">
        <w:rPr>
          <w:rFonts w:asciiTheme="minorHAnsi" w:hAnsiTheme="minorHAnsi"/>
        </w:rPr>
        <w:t>Identify and discuss briefly the three major trends or</w:t>
      </w:r>
      <w:r>
        <w:rPr>
          <w:rFonts w:asciiTheme="minorHAnsi" w:hAnsiTheme="minorHAnsi"/>
        </w:rPr>
        <w:t xml:space="preserve"> factors affecting the business </w:t>
      </w:r>
      <w:r w:rsidR="008977DA" w:rsidRPr="0018328E">
        <w:rPr>
          <w:rFonts w:asciiTheme="minorHAnsi" w:hAnsiTheme="minorHAnsi"/>
        </w:rPr>
        <w:t>environment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9m</w:t>
      </w:r>
      <w:r w:rsidR="008977DA" w:rsidRPr="0018328E">
        <w:rPr>
          <w:rFonts w:asciiTheme="minorHAnsi" w:hAnsiTheme="minorHAnsi"/>
        </w:rPr>
        <w:t>arks)</w:t>
      </w:r>
    </w:p>
    <w:p w14:paraId="46BEB371" w14:textId="77777777" w:rsidR="008977DA" w:rsidRPr="0018328E" w:rsidRDefault="0018328E" w:rsidP="0018328E">
      <w:pPr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977DA" w:rsidRPr="0018328E">
        <w:rPr>
          <w:rFonts w:asciiTheme="minorHAnsi" w:hAnsiTheme="minorHAnsi"/>
        </w:rPr>
        <w:t>b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8977DA" w:rsidRPr="0018328E">
        <w:rPr>
          <w:rFonts w:asciiTheme="minorHAnsi" w:hAnsiTheme="minorHAnsi"/>
        </w:rPr>
        <w:t>Explain the concept of globaliz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6m</w:t>
      </w:r>
      <w:r w:rsidR="008977DA" w:rsidRPr="0018328E">
        <w:rPr>
          <w:rFonts w:asciiTheme="minorHAnsi" w:hAnsiTheme="minorHAnsi"/>
        </w:rPr>
        <w:t>arks)</w:t>
      </w:r>
    </w:p>
    <w:p w14:paraId="1CF6D583" w14:textId="77777777" w:rsidR="008977DA" w:rsidRPr="0018328E" w:rsidRDefault="008977DA">
      <w:pPr>
        <w:rPr>
          <w:rFonts w:asciiTheme="minorHAnsi" w:hAnsiTheme="minorHAnsi"/>
        </w:rPr>
      </w:pPr>
    </w:p>
    <w:p w14:paraId="4469C5CD" w14:textId="77777777" w:rsidR="008977DA" w:rsidRPr="0018328E" w:rsidRDefault="0018328E" w:rsidP="0018328E">
      <w:pPr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8977DA" w:rsidRPr="0018328E">
        <w:rPr>
          <w:rFonts w:asciiTheme="minorHAnsi" w:hAnsiTheme="minorHAnsi"/>
        </w:rPr>
        <w:t>Present and discuss in detail the various responses</w:t>
      </w:r>
      <w:r>
        <w:rPr>
          <w:rFonts w:asciiTheme="minorHAnsi" w:hAnsiTheme="minorHAnsi"/>
        </w:rPr>
        <w:t xml:space="preserve"> to current changes in business </w:t>
      </w:r>
      <w:r w:rsidR="008977DA" w:rsidRPr="0018328E">
        <w:rPr>
          <w:rFonts w:asciiTheme="minorHAnsi" w:hAnsiTheme="minorHAnsi"/>
        </w:rPr>
        <w:t>environmen</w:t>
      </w:r>
      <w:r>
        <w:rPr>
          <w:rFonts w:asciiTheme="minorHAnsi" w:hAnsiTheme="minorHAnsi"/>
        </w:rPr>
        <w:t xml:space="preserve">t </w:t>
      </w:r>
      <w:r w:rsidR="008977DA" w:rsidRPr="0018328E">
        <w:rPr>
          <w:rFonts w:asciiTheme="minorHAnsi" w:hAnsiTheme="minorHAnsi"/>
        </w:rPr>
        <w:t>worldwid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5m</w:t>
      </w:r>
      <w:r w:rsidR="008977DA" w:rsidRPr="0018328E">
        <w:rPr>
          <w:rFonts w:asciiTheme="minorHAnsi" w:hAnsiTheme="minorHAnsi"/>
        </w:rPr>
        <w:t>arks)</w:t>
      </w:r>
    </w:p>
    <w:p w14:paraId="28D620B1" w14:textId="77777777" w:rsidR="00D00002" w:rsidRPr="0018328E" w:rsidRDefault="00D00002">
      <w:pPr>
        <w:rPr>
          <w:rFonts w:asciiTheme="minorHAnsi" w:hAnsiTheme="minorHAnsi"/>
        </w:rPr>
      </w:pPr>
    </w:p>
    <w:p w14:paraId="39B0EA43" w14:textId="77777777" w:rsidR="008977DA" w:rsidRPr="0018328E" w:rsidRDefault="0018328E" w:rsidP="0018328E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8977DA" w:rsidRPr="0018328E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8977DA" w:rsidRPr="0018328E">
        <w:rPr>
          <w:rFonts w:asciiTheme="minorHAnsi" w:hAnsiTheme="minorHAnsi"/>
        </w:rPr>
        <w:t>Explain the idea behind scenario analysis and discuss briefly their uses</w:t>
      </w:r>
      <w:r w:rsidR="00D40928" w:rsidRPr="001832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7m</w:t>
      </w:r>
      <w:r w:rsidR="008977DA" w:rsidRPr="0018328E">
        <w:rPr>
          <w:rFonts w:asciiTheme="minorHAnsi" w:hAnsiTheme="minorHAnsi"/>
        </w:rPr>
        <w:t>arks)</w:t>
      </w:r>
    </w:p>
    <w:p w14:paraId="5317DC83" w14:textId="77777777" w:rsidR="00D00002" w:rsidRPr="0018328E" w:rsidRDefault="008977DA" w:rsidP="0018328E">
      <w:pPr>
        <w:ind w:firstLine="360"/>
        <w:rPr>
          <w:rFonts w:asciiTheme="minorHAnsi" w:hAnsiTheme="minorHAnsi"/>
        </w:rPr>
      </w:pPr>
      <w:r w:rsidRPr="0018328E">
        <w:rPr>
          <w:rFonts w:asciiTheme="minorHAnsi" w:hAnsiTheme="minorHAnsi"/>
        </w:rPr>
        <w:t>b</w:t>
      </w:r>
      <w:r w:rsidR="0018328E">
        <w:rPr>
          <w:rFonts w:asciiTheme="minorHAnsi" w:hAnsiTheme="minorHAnsi"/>
        </w:rPr>
        <w:t>.</w:t>
      </w:r>
      <w:r w:rsidR="0018328E">
        <w:rPr>
          <w:rFonts w:asciiTheme="minorHAnsi" w:hAnsiTheme="minorHAnsi"/>
        </w:rPr>
        <w:tab/>
      </w:r>
      <w:r w:rsidRPr="0018328E">
        <w:rPr>
          <w:rFonts w:asciiTheme="minorHAnsi" w:hAnsiTheme="minorHAnsi"/>
        </w:rPr>
        <w:t>Enumerate and discuss the processes or stages</w:t>
      </w:r>
      <w:r w:rsidR="00D00002" w:rsidRPr="0018328E">
        <w:rPr>
          <w:rFonts w:asciiTheme="minorHAnsi" w:hAnsiTheme="minorHAnsi"/>
        </w:rPr>
        <w:t xml:space="preserve"> in the design of a scenario</w:t>
      </w:r>
      <w:r w:rsidR="00D40928" w:rsidRPr="0018328E">
        <w:rPr>
          <w:rFonts w:asciiTheme="minorHAnsi" w:hAnsiTheme="minorHAnsi"/>
        </w:rPr>
        <w:t xml:space="preserve"> </w:t>
      </w:r>
      <w:r w:rsidR="00D00002" w:rsidRPr="0018328E">
        <w:rPr>
          <w:rFonts w:asciiTheme="minorHAnsi" w:hAnsiTheme="minorHAnsi"/>
        </w:rPr>
        <w:t>(8 Marks)</w:t>
      </w:r>
    </w:p>
    <w:p w14:paraId="55737511" w14:textId="77777777" w:rsidR="00D00002" w:rsidRPr="0018328E" w:rsidRDefault="00D00002">
      <w:pPr>
        <w:rPr>
          <w:rFonts w:asciiTheme="minorHAnsi" w:hAnsiTheme="minorHAnsi"/>
        </w:rPr>
      </w:pPr>
    </w:p>
    <w:p w14:paraId="495EE118" w14:textId="77777777" w:rsidR="000774A9" w:rsidRDefault="000774A9" w:rsidP="000774A9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</w:r>
      <w:r w:rsidR="00D00002" w:rsidRPr="0018328E">
        <w:rPr>
          <w:rFonts w:asciiTheme="minorHAnsi" w:hAnsiTheme="minorHAnsi"/>
        </w:rPr>
        <w:t>Present and discuss in detail the major reasons for restructuring an organization.</w:t>
      </w:r>
      <w:r w:rsidR="00D40928" w:rsidRPr="0018328E">
        <w:rPr>
          <w:rFonts w:asciiTheme="minorHAnsi" w:hAnsiTheme="minorHAnsi"/>
        </w:rPr>
        <w:t xml:space="preserve"> </w:t>
      </w:r>
    </w:p>
    <w:p w14:paraId="57EE4057" w14:textId="77777777" w:rsidR="00D00002" w:rsidRPr="0018328E" w:rsidRDefault="000774A9" w:rsidP="000774A9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02CCC" w:rsidRPr="0018328E">
        <w:rPr>
          <w:rFonts w:asciiTheme="minorHAnsi" w:hAnsiTheme="minorHAnsi"/>
        </w:rPr>
        <w:t>(15</w:t>
      </w:r>
      <w:r>
        <w:rPr>
          <w:rFonts w:asciiTheme="minorHAnsi" w:hAnsiTheme="minorHAnsi"/>
        </w:rPr>
        <w:t>m</w:t>
      </w:r>
      <w:r w:rsidR="00D00002" w:rsidRPr="0018328E">
        <w:rPr>
          <w:rFonts w:asciiTheme="minorHAnsi" w:hAnsiTheme="minorHAnsi"/>
        </w:rPr>
        <w:t>arks)</w:t>
      </w:r>
    </w:p>
    <w:p w14:paraId="6A2735A6" w14:textId="77777777" w:rsidR="000774A9" w:rsidRDefault="000774A9" w:rsidP="000774A9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="00E02CCC" w:rsidRPr="0018328E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  <w:r w:rsidR="00E02CCC" w:rsidRPr="0018328E">
        <w:rPr>
          <w:rFonts w:asciiTheme="minorHAnsi" w:hAnsiTheme="minorHAnsi"/>
        </w:rPr>
        <w:t xml:space="preserve"> Enumerate and discuss briefly the importance of marginal analysis in an industry</w:t>
      </w:r>
      <w:r w:rsidR="00D40928" w:rsidRPr="0018328E">
        <w:rPr>
          <w:rFonts w:asciiTheme="minorHAnsi" w:hAnsiTheme="minorHAnsi"/>
        </w:rPr>
        <w:t xml:space="preserve"> </w:t>
      </w:r>
    </w:p>
    <w:p w14:paraId="7D421EA8" w14:textId="77777777" w:rsidR="000774A9" w:rsidRDefault="000774A9" w:rsidP="000774A9">
      <w:pPr>
        <w:tabs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7m</w:t>
      </w:r>
      <w:r w:rsidR="00E02CCC" w:rsidRPr="0018328E">
        <w:rPr>
          <w:rFonts w:asciiTheme="minorHAnsi" w:hAnsiTheme="minorHAnsi"/>
        </w:rPr>
        <w:t>arks)</w:t>
      </w:r>
    </w:p>
    <w:p w14:paraId="6C9F0ECF" w14:textId="77777777" w:rsidR="00D00002" w:rsidRPr="0018328E" w:rsidRDefault="000774A9" w:rsidP="000774A9">
      <w:pPr>
        <w:tabs>
          <w:tab w:val="left" w:pos="360"/>
          <w:tab w:val="left" w:pos="6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02CCC" w:rsidRPr="0018328E">
        <w:rPr>
          <w:rFonts w:asciiTheme="minorHAnsi" w:hAnsiTheme="minorHAnsi"/>
        </w:rPr>
        <w:t>b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 xml:space="preserve">Explain the key principles </w:t>
      </w:r>
      <w:r w:rsidR="00D00002" w:rsidRPr="0018328E">
        <w:rPr>
          <w:rFonts w:asciiTheme="minorHAnsi" w:hAnsiTheme="minorHAnsi"/>
        </w:rPr>
        <w:t>of each of the following marginal analysis:</w:t>
      </w:r>
    </w:p>
    <w:p w14:paraId="2D081E1A" w14:textId="77777777" w:rsidR="000774A9" w:rsidRDefault="000774A9" w:rsidP="000774A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</w:r>
      <w:r w:rsidR="00D00002" w:rsidRPr="0018328E">
        <w:rPr>
          <w:rFonts w:asciiTheme="minorHAnsi" w:hAnsiTheme="minorHAnsi"/>
        </w:rPr>
        <w:t>Marginal Revenue</w:t>
      </w:r>
    </w:p>
    <w:p w14:paraId="2B778B83" w14:textId="77777777" w:rsidR="000774A9" w:rsidRDefault="000774A9" w:rsidP="000774A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i.</w:t>
      </w:r>
      <w:r>
        <w:rPr>
          <w:rFonts w:asciiTheme="minorHAnsi" w:hAnsiTheme="minorHAnsi"/>
        </w:rPr>
        <w:tab/>
      </w:r>
      <w:r w:rsidR="00D00002" w:rsidRPr="0018328E">
        <w:rPr>
          <w:rFonts w:asciiTheme="minorHAnsi" w:hAnsiTheme="minorHAnsi"/>
        </w:rPr>
        <w:t>Marginal Cost</w:t>
      </w:r>
    </w:p>
    <w:p w14:paraId="242FDFAE" w14:textId="77777777" w:rsidR="00CD5A9E" w:rsidRPr="0018328E" w:rsidRDefault="000774A9" w:rsidP="000774A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ii.</w:t>
      </w:r>
      <w:r>
        <w:rPr>
          <w:rFonts w:asciiTheme="minorHAnsi" w:hAnsiTheme="minorHAnsi"/>
        </w:rPr>
        <w:tab/>
      </w:r>
      <w:r w:rsidR="00D00002" w:rsidRPr="0018328E">
        <w:rPr>
          <w:rFonts w:asciiTheme="minorHAnsi" w:hAnsiTheme="minorHAnsi"/>
        </w:rPr>
        <w:t>Profit maximization</w:t>
      </w:r>
      <w:r w:rsidR="00D40928" w:rsidRPr="0018328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8m</w:t>
      </w:r>
      <w:r w:rsidR="00D00002" w:rsidRPr="0018328E">
        <w:rPr>
          <w:rFonts w:asciiTheme="minorHAnsi" w:hAnsiTheme="minorHAnsi"/>
        </w:rPr>
        <w:t>arks)</w:t>
      </w:r>
    </w:p>
    <w:sectPr w:rsidR="00CD5A9E" w:rsidRPr="0018328E" w:rsidSect="00FD7A09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858AA" w14:textId="77777777" w:rsidR="006F6FDB" w:rsidRDefault="006F6FDB" w:rsidP="00681666">
      <w:r>
        <w:separator/>
      </w:r>
    </w:p>
  </w:endnote>
  <w:endnote w:type="continuationSeparator" w:id="0">
    <w:p w14:paraId="75347566" w14:textId="77777777" w:rsidR="006F6FDB" w:rsidRDefault="006F6FDB" w:rsidP="0068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Che">
    <w:altName w:val="Arial Unicode MS"/>
    <w:charset w:val="81"/>
    <w:family w:val="modern"/>
    <w:pitch w:val="fixed"/>
    <w:sig w:usb0="00000287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2972" w14:textId="77777777" w:rsidR="00681666" w:rsidRDefault="00681666">
    <w:pPr>
      <w:pStyle w:val="Footer"/>
      <w:jc w:val="center"/>
    </w:pPr>
  </w:p>
  <w:p w14:paraId="7859BE5F" w14:textId="77777777" w:rsidR="00681666" w:rsidRDefault="006816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1375C" w14:textId="77777777" w:rsidR="006F6FDB" w:rsidRDefault="006F6FDB" w:rsidP="00681666">
      <w:r>
        <w:separator/>
      </w:r>
    </w:p>
  </w:footnote>
  <w:footnote w:type="continuationSeparator" w:id="0">
    <w:p w14:paraId="47D84764" w14:textId="77777777" w:rsidR="006F6FDB" w:rsidRDefault="006F6FDB" w:rsidP="0068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002"/>
    <w:multiLevelType w:val="hybridMultilevel"/>
    <w:tmpl w:val="6802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66"/>
    <w:rsid w:val="00062D3D"/>
    <w:rsid w:val="000774A9"/>
    <w:rsid w:val="0013015A"/>
    <w:rsid w:val="0016606F"/>
    <w:rsid w:val="0018328E"/>
    <w:rsid w:val="001A7960"/>
    <w:rsid w:val="00305E71"/>
    <w:rsid w:val="00356D9B"/>
    <w:rsid w:val="003C12D9"/>
    <w:rsid w:val="003F4205"/>
    <w:rsid w:val="00400708"/>
    <w:rsid w:val="00483747"/>
    <w:rsid w:val="0052169F"/>
    <w:rsid w:val="00523C54"/>
    <w:rsid w:val="00545FFD"/>
    <w:rsid w:val="005C7E53"/>
    <w:rsid w:val="005D01C3"/>
    <w:rsid w:val="005D21DD"/>
    <w:rsid w:val="00606866"/>
    <w:rsid w:val="006376F7"/>
    <w:rsid w:val="00637DB7"/>
    <w:rsid w:val="00681666"/>
    <w:rsid w:val="00681CFF"/>
    <w:rsid w:val="006F6FDB"/>
    <w:rsid w:val="00795616"/>
    <w:rsid w:val="007D3BA4"/>
    <w:rsid w:val="00812D4B"/>
    <w:rsid w:val="00883620"/>
    <w:rsid w:val="008977DA"/>
    <w:rsid w:val="008F0CEC"/>
    <w:rsid w:val="009330E2"/>
    <w:rsid w:val="0098665E"/>
    <w:rsid w:val="00A42883"/>
    <w:rsid w:val="00A75B7F"/>
    <w:rsid w:val="00B57722"/>
    <w:rsid w:val="00C73CDD"/>
    <w:rsid w:val="00C84C94"/>
    <w:rsid w:val="00C96FCD"/>
    <w:rsid w:val="00CB2BD2"/>
    <w:rsid w:val="00CD5A9E"/>
    <w:rsid w:val="00D00002"/>
    <w:rsid w:val="00D40928"/>
    <w:rsid w:val="00D60E27"/>
    <w:rsid w:val="00DB079A"/>
    <w:rsid w:val="00E02CCC"/>
    <w:rsid w:val="00E32B6E"/>
    <w:rsid w:val="00E93FF6"/>
    <w:rsid w:val="00F173B5"/>
    <w:rsid w:val="00FA1040"/>
    <w:rsid w:val="00FC0585"/>
    <w:rsid w:val="00FD288A"/>
    <w:rsid w:val="00FD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C7E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8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1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6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6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8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1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6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66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7281D-D8B4-3641-A163-504E588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EMAECHI ONWE</dc:creator>
  <cp:lastModifiedBy>Nwando Anekwe</cp:lastModifiedBy>
  <cp:revision>3</cp:revision>
  <cp:lastPrinted>2017-06-01T11:55:00Z</cp:lastPrinted>
  <dcterms:created xsi:type="dcterms:W3CDTF">2017-06-06T16:21:00Z</dcterms:created>
  <dcterms:modified xsi:type="dcterms:W3CDTF">2017-06-26T10:22:00Z</dcterms:modified>
</cp:coreProperties>
</file>